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J </w:t>
      </w:r>
      <w:bookmarkStart w:id="0" w:name="_GoBack"/>
      <w:bookmarkEnd w:id="0"/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ED4E5B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1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1"/>
    </w:p>
    <w:p w14:paraId="6514D269" w14:textId="77777777" w:rsidR="00C400F2" w:rsidRPr="00DB5CB1" w:rsidRDefault="00116371" w:rsidP="00E57FAA">
      <w:pPr>
        <w:pStyle w:val="Heading2"/>
      </w:pPr>
      <w:bookmarkStart w:id="2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2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77777777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„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-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„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</w:p>
    <w:p w14:paraId="75B735D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4776B49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9FAF0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77777777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77777777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6F4D04" w:rsidRPr="00DB5CB1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ED892D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8696F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059A97" w14:textId="77777777" w:rsidR="00E57FAA" w:rsidRPr="00DB5CB1" w:rsidRDefault="00E57FAA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jx px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</w:t>
      </w:r>
      <w:r w:rsidR="00F004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¡—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5523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h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 </w:t>
      </w:r>
    </w:p>
    <w:p w14:paraId="732653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— hpZy e¢Zz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sõxe—tZõx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¥sõZy— e¢Z</w:t>
      </w:r>
      <w:r w:rsidRPr="00E13176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sõ— |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77777777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7777777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77777777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„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77777777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„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77777777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7777777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77777777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„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„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„t¡—¥Z-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77777777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„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77777777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„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77777777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0C670C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„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„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21A0975E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„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77777777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„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7777777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„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77777777" w:rsidR="00C075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„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˜„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„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„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77777777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29AE69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b§¥hõx„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„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3100C72" w14:textId="77777777" w:rsidR="00231B37" w:rsidRPr="00DB5CB1" w:rsidRDefault="00231B37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„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„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„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Z¢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DB5CB1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07FD2" w14:textId="77777777" w:rsidR="00ED4E5B" w:rsidRDefault="00ED4E5B" w:rsidP="009B6EBD">
      <w:pPr>
        <w:spacing w:after="0" w:line="240" w:lineRule="auto"/>
      </w:pPr>
      <w:r>
        <w:separator/>
      </w:r>
    </w:p>
  </w:endnote>
  <w:endnote w:type="continuationSeparator" w:id="0">
    <w:p w14:paraId="2B0C4298" w14:textId="77777777" w:rsidR="00ED4E5B" w:rsidRDefault="00ED4E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603B4204" w:rsidR="00896CFC" w:rsidRDefault="00896CFC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67A5">
      <w:rPr>
        <w:rFonts w:ascii="Arial" w:hAnsi="Arial" w:cs="Arial"/>
        <w:b/>
        <w:bCs/>
        <w:noProof/>
        <w:sz w:val="28"/>
        <w:szCs w:val="28"/>
      </w:rPr>
      <w:t>2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767A5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96CFC" w:rsidRDefault="00896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96CFC" w:rsidRDefault="00896CFC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DB5CB1"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="00CF1E50" w:rsidRPr="00CF1E50">
      <w:t xml:space="preserve">             </w:t>
    </w:r>
    <w:r w:rsidR="00DB5CB1">
      <w:rPr>
        <w:rFonts w:ascii="Arial" w:hAnsi="Arial" w:cs="Arial"/>
        <w:b/>
        <w:bCs/>
        <w:sz w:val="32"/>
        <w:szCs w:val="32"/>
        <w:lang w:val="en-US"/>
      </w:rPr>
      <w:t>August</w:t>
    </w:r>
    <w:r w:rsidR="00CF1E50"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96CFC" w:rsidRDefault="00896C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3034F" w14:textId="77777777" w:rsidR="00ED4E5B" w:rsidRDefault="00ED4E5B" w:rsidP="009B6EBD">
      <w:pPr>
        <w:spacing w:after="0" w:line="240" w:lineRule="auto"/>
      </w:pPr>
      <w:r>
        <w:separator/>
      </w:r>
    </w:p>
  </w:footnote>
  <w:footnote w:type="continuationSeparator" w:id="0">
    <w:p w14:paraId="67306A5C" w14:textId="77777777" w:rsidR="00ED4E5B" w:rsidRDefault="00ED4E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96CFC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96CFC" w:rsidRPr="000403DA" w:rsidRDefault="00896CFC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CF1E50" w:rsidRPr="000403DA" w:rsidRDefault="00CF1E50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D43"/>
    <w:rsid w:val="006838FF"/>
    <w:rsid w:val="00683CC2"/>
    <w:rsid w:val="006844D1"/>
    <w:rsid w:val="00684FC5"/>
    <w:rsid w:val="00685E5B"/>
    <w:rsid w:val="006860ED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F117D"/>
    <w:rsid w:val="00DF1235"/>
    <w:rsid w:val="00DF18B8"/>
    <w:rsid w:val="00DF18FD"/>
    <w:rsid w:val="00DF3311"/>
    <w:rsid w:val="00DF3932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AA9-ACF0-4340-8A22-FBA6362F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6</Pages>
  <Words>11641</Words>
  <Characters>66355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6:57:00Z</cp:lastPrinted>
  <dcterms:created xsi:type="dcterms:W3CDTF">2021-02-08T04:04:00Z</dcterms:created>
  <dcterms:modified xsi:type="dcterms:W3CDTF">2021-05-24T08:38:00Z</dcterms:modified>
</cp:coreProperties>
</file>